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29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1.png" ContentType="image/png"/>
  <Override PartName="/word/media/image3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28.wmf" ContentType="image/x-wmf"/>
  <Override PartName="/word/media/image30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Integrantes do grupo em ordem alfabética</w:t>
      </w:r>
    </w:p>
    <w:p>
      <w:pPr>
        <w:pStyle w:val="BodyText"/>
        <w:spacing w:lineRule="auto" w:line="360" w:before="0" w:after="0"/>
        <w:jc w:val="left"/>
        <w:rPr>
          <w:rFonts w:cs="Arial"/>
          <w:i w:val="false"/>
          <w:i w:val="false"/>
          <w:caps w:val="false"/>
          <w:smallCaps w:val="false"/>
          <w:color w:val="212529"/>
          <w:spacing w:val="0"/>
        </w:rPr>
      </w:pPr>
      <w:r>
        <w:rPr>
          <w:rFonts w:cs="Arial"/>
          <w:i w:val="false"/>
          <w:caps w:val="false"/>
          <w:smallCaps w:val="false"/>
          <w:color w:val="212529"/>
          <w:spacing w:val="0"/>
        </w:rPr>
      </w:r>
    </w:p>
    <w:p>
      <w:pPr>
        <w:pStyle w:val="BodyText"/>
        <w:spacing w:lineRule="auto" w:line="360" w:before="0" w:after="0"/>
        <w:jc w:val="left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Abner Anacleto Marrocos </w:t>
      </w:r>
    </w:p>
    <w:p>
      <w:pPr>
        <w:pStyle w:val="BodyText"/>
        <w:spacing w:lineRule="auto" w:line="360" w:before="0" w:after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864669</w:t>
      </w:r>
    </w:p>
    <w:p>
      <w:pPr>
        <w:pStyle w:val="BodyText"/>
        <w:spacing w:lineRule="auto" w:line="360" w:before="0" w:after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André Aguiar Dias Serrano </w:t>
      </w:r>
    </w:p>
    <w:p>
      <w:pPr>
        <w:pStyle w:val="BodyText"/>
        <w:spacing w:lineRule="auto" w:line="360" w:before="0" w:after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464075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Brenda Letícia Martins Santana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30341124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Edson França de Morais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963659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Egmon Pereira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30337356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Felipe do Carmo Medeiros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444252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Gabriel Reis Oliveira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8383605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Hermes Barbosa Filipe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707504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Iury Alexander Berenda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442870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João Gomes Romão Neto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8394089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Kenia Regia Anasenko Marcelino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8804601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Matheus Sena Rosa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756033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Paulo Vieira Lima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271706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Pedro Henrique Silva Barros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275922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Samuel Alves Rodrigues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606732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Nome: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Vinícius Martins de Carvalho </w:t>
      </w:r>
    </w:p>
    <w:p>
      <w:pPr>
        <w:pStyle w:val="BodyText"/>
        <w:widowControl/>
        <w:spacing w:before="0" w:after="140"/>
        <w:ind w:hanging="0" w:left="0" w:right="0"/>
        <w:jc w:val="left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GM: 27466591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rojeto: Site Cafeteria Cod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o e-commerce da cafeteria code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, optou-se por desenvolver um site como plataforma principal. Isso proporcionará facilidade de acesso e compra para todos os clientes, de forma simples e conveniente. Através do site, os clientes poderão navegar pelo menu, conhecer os melhores produtos disponíveis e realizar suas compras. Basta acessar o site, fazer login com suas credenciais e explorar o catálogo de produtos.</w:t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Backlog de histórias de usuário</w:t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1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Conectividade com a intern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Eu gostaria de poder fazer pedidos online na cafeteria quando eu estiver fora de casa ou no trabalho. Para isso, é necessário ter uma conexão com a internet estável e confiável para que eu possa acessar o site da cafeteria e fazer meus pedidos com facilidad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u sou um cliente frequente da cafeteria e gostaria de poder fazer pedidos online sem ter que me preocupar em ter que fazer o pedido por telefone ou em pessoa. O login seria uma forma de garantir que apenas eu tenho acesso à minha conta e meus pedidos anteriore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-commerce da cafeteria deve ser acessível em qualquer dispositivo com conexão à internet, incluindo smartphones, tablets e computadore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-commerce da cafeteria só pode ser acessado se o dispositivo tiver acesso à internet e por clientes registrados com uma conta válid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e-commerce deve ser projetado para lidar com possíveis interrupções de conexão à internet e minimizar o impacto que isso pode ter na experiência do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2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2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Cadastro da cont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 da cafeteria, eu gostaria de criar uma conta para poder acessar o e-commerce da cafeteria e fazer pedidos onlin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u sou um cliente frequente da cafeteria e gostaria de poder fazer meus pedidos online para economizar tempo e esforço. Para isso, é necessário que eu crie uma conta para ter acesso ao site e fazer meus pedidos de forma fácil e rápid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-commerce da cafeteria deve ter uma página de cadastro acessível a partir da página de logi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formulário de cadastro deve incluir campos para informações pessoais, como nome, sobrenome, endereço e endereço de e-mail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formulário de cadastro deve incluir um campo para criar uma senha segur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o cliente inserir informações incorretas ou incompletas, uma mensagem de erro deve ser exibida ao client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o cadastro for bem-sucedido, o cliente deve ser redirecionado para a página de login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ó pode criar uma conta no e-commerce d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5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3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Login na conta cadastrad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 da cafeteria, eu gostaria de realizar o login no e-commerce da cafeteria para poder fazer pedidos online de forma fácil e rápid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u sou um cliente frequente da cafeteria e gostaria de poder fazer pedidos online sem ter que me preocupar em ter que fazer o pedido por telefone ou em pessoa. O login seria uma forma de garantir que apenas eu tenho acesso à minha conta e meus pedidos anteriore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ve haver um formulário de login na página inicial do e-commerce da cafeteri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ve ser possível realizar o login usando um endereço de e-mail válido e uma senh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um endereço de e-mail inválido ou senha incorreta for inserido, uma mensagem de erro deve ser exibida ao client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o login for bem-sucedido, o cliente deve ser redirecionado para a página principal do e-commerce, onde ele pode fazer pedidos onlin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clientes precisam criar uma conta antes de poderem fazer login no e-commerce da cafeter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clientes só podem ter uma conta n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A autenticação de login deve ser segura e criptografada para garantir a proteção dos dados do cliente, impedindo acessos não autorizados e ataques de hacker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4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Logout da conta cadastrad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 da cafeteria, eu gostaria de ter a opção de fazer logout da minha conta no e-commerce da cafeteria para garantir a segurança da minha conta e informações pessoai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o cliente da cafeteria, eu gostaria de ter a opção de sair da minha conta no e-commerce da cafeteria quando não estiver mais usando o site. Isso é importante para garantir a segurança da minha conta e informações pessoais, especialmente se eu estiver usando um computador compartilha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-commerce da cafeteria deve ter uma opção de logout acessível em todas as páginas do sit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o clicar na opção de logout, o cliente deve ser desconectado da sua conta e redirecionado para a página de logi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o cliente tentar acessar uma página restrita após fazer logout, ele deve ser redirecionado para a página de logi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o cliente tentar fazer alguma ação restrita após fazer logout, uma mensagem de erro deve ser exibid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enas clientes cadastrados podem fazer login e logout no e-commerce d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 O sistema deve fornecer uma opção clara e facilmente acessível para realizar o logout da conta do clien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5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Recuperação da senha da conta cadastrad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O cliente esqueceu a senha da sua conta no e-commerce da cafeteria e deseja recuperá-l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É comum que os clientes esqueçam as senhas de suas contas, por isso é importante ter um processo de recuperação de senha bem defini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ter uma conta registrada no e-commerce da cafeteri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ter acesso ao e-mail cadastrado na cont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clicar em um link de recuperação de senha enviado por e-mail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digitar a nova senha duas vezes para confirmá-l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nova senha deve atender aos requisitos de segurança da cafeteria (por exemplo, ter no mínimo oito caracteres, incluindo letras maiúsculas e minúsculas, números e símbolos)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notificado se a alteração da senha foi bem-sucedida ou nã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link de recuperação de senha deve ser enviado somente para o e-mail cadastrado na cont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link de recuperação de senha deve expirar em um período de tempo razoáve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nova senha deve atender aos requisitos de segurança d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A senha deve ser armazenada de forma segura e criptografada no banco de dados do e-commerce d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6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Acesso ao catálogo de produt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Ao entrar no site da cafeteria, o cliente deseja acessar o catálogo de produt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tálogo deve ser organizado de forma clara e objetiva, para que o cliente possa encontrar facilmente o que está procuran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tálogo de produtos deve ser acessível a partir da página inicial do site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tálogo deve incluir uma imagem e uma descrição clara de cada produto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ver o preço de cada produto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produtos devem estar sempre atualizados com as informações mais recentes de estoque e preç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tálogo deve ser fácil de navegar, para que o cliente possa encontrar o que está procurando sem muita dificuldad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tálogo deve incluir todos os produtos atualmente disponíveis n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formance: O site deve ter um tempo de carregamento rápido para que o cliente possa acessar o catálogo sem demo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3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7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Busca textual por produt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Ao acessar o catálogo de produtos, o cliente deseja realizar uma busca textual por produtos específic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busca textual por produtos é uma funcionalidade essencial em um e-commerce de cafeteria, permitindo que o cliente encontre rapidamente o que está procuran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digitar um termo de busca na barra de pesquis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deve retornar os produtos que correspondem ao termo de busc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deve destacar o termo de busca nos resultados da pesquis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busca textual deve ser capaz de encontrar produtos com base em seu nom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busca textual deve retornar resultados relevantes e precisos para garantir a satisfação do client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resultados da pesquisa devem incluir apenas os produtos atualmente disponíveis n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formance: O sistema deve ser capaz de processar rapidamente as solicitações de busca para que o cliente possa encontrar os produtos rapidamen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5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8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Adição dos produtos ao carrinho de compra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quero poder adicionar produtos ao carrinho de compras para poder fazer um pedi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o navegar pelo site da cafeteria, o cliente deve ter a opção de selecionar os produtos que deseja comprar e adicioná-los ao seu carrinho de compras. Isso tornará mais fácil para o cliente realizar seu pedido de uma só vez, sem precisar pesquisar novamente pelos produtos que desej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visualizar os produtos disponíveis no site da cafeteri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selecionar os produtos que deseja comprar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adicionar os produtos selecionados ao seu carrinho de compra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ver uma lista dos produtos adicionados ao seu carrinho de compra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remover produtos do seu carrinho de compras, se necessári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produtos devem ter um preço definido para serem adicionados ao carrinho de compra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formance: O tempo de carregamento da página ao adicionar produtos ao carrinho de compras deve ser mínim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09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Remoção dos produtos do carrinho de compra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quero poder remover produtos do meu carrinho de compras para poder fazer ajustes no meu pedi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É importante que o cliente tenha a opção de remover produtos do seu carrinho de compras, caso deseje alterar seu pedido ou caso tenha adicionado um produto sem querer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visualizar todos os produtos adicionados ao seu carrinho de compra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selecionar um ou mais produtos para remover do seu carrinho de compra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confirmar a remoção dos produtos selecionado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rrinho de compras deve ser atualizado automaticamente após a remoção dos produt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roduto removido deve ser removido do carrinho de compra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formance: O tempo de carregamento da página ao remover produtos do carrinho de compras deve ser mínim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3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0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Visualização do carrinho de compra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quero visualizar meu carrinho de compras a qualquer momento durante minha navegação no site d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rrinho de compras é uma ferramenta essencial para o cliente controlar sua compra e verificar se todos os itens selecionados estão corretos. É importante que o cliente possa visualizar o carrinho de compras a qualquer momento durante sua navegação no si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ter a opção de visualizar o carrinho de compras a qualquer momento durante sua navegação no site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rrinho de compras deve exibir todos os produtos adicionados, sua descrição e preço unitário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rrinho de compras deve exibir o valor total da compra, incluindo o preço dos produtos e o valor do frete (caso haja)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rrinho de compras deve ser atualizado automaticamente sempre que um produto for adicionado ou removid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valor total da compra deve ser calculado com base nos preços unitários dos produtos e no valor do frete, se aplicáve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carrinho de compras deve ser claro e de fácil entendi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5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1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Visualizar endereços cadastrados antes de finalizar a compr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quero poder visualizar meus endereços cadastrados antes de finalizar a compra para garantir que estou selecionando o endereço correto para a entreg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É importante que o cliente possa revisar seus endereços cadastrados antes de finalizar a compra, pois pode ter cadastrado endereços diferentes e desejar selecionar o mais adequado para a entrega do pedi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visualizar todos os endereços cadastrados na sua cont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selecionar o endereço de entrega desejado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ndereço selecionado deve ser exibido na tela de finalização de compr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editar ou adicionar um novo endereço antes de finalizar 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ndereço selecionado deve estar dentro da área de entrega definida pela cafeter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ter pelo menos um endereço cadastrado para poder finalizar a compr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 o cliente editar ou adicionar um novo endereço, o endereço deve ser salvo automaticamente na sua cont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A visualização dos endereços cadastrados e a seleção do endereço de entrega devem ser de fácil utilização e intuitiva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3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2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Adição de novo endereç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quero poder adicionar um novo endereço na minha conta para facilitar a finalização das compra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É importante que o cliente possa adicionar novos endereços à sua conta, pois pode ser necessário enviar pedidos para locais diferentes, como casa, trabalho ou presente para um amig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acessar a página de edição de endereço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preencher os campos de novo endereço, como nome completo, endereço completo, CEP, cidade, estado e número de telefone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salvar o novo endereço na sua cont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notificado sobre o sucesso ou falha da adição do novo endereç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endereço adicionado deve estar dentro da área de entrega definida pela cafeteri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adicionar quantos endereços desejar na sua cont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editar ou excluir qualquer endereço da sua cont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A adição de um novo endereço deve ser de fácil utilização e intuitiv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3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3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Realização do pagament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realizar o pagamento de um pedido previamente realizado no e-commerce da cafeteri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ós selecionar os produtos desejados, adicionar ao carrinho e confirmar o endereço de entrega, o cliente precisa efetuar o pagamento para finalizar 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ter opções de pagamento disponíveis, como cartão de crédito, débito e PIX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receber uma confirmação de pagamento bem-sucedido após a conclusão da transação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m caso de falha no pagamento, o cliente deve ser informado sobre o proble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deve registrar o pagamento do pedido e atualizar seu status para "pago"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Segurança das informações do cliente durante o processo de pag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4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Finalização da compr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desejo finalizar a compra dos produtos selecionados no carrinho de compras, confirmando as informações de pagamento e endereço de entreg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ós selecionar os produtos no carrinho de compras e verificar todas as informações, o cliente deve ser capaz de finalizar a compra e receber uma confirmação do pedi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visualizar uma tela de resumo do pedido com o valor total, produtos selecionados, endereço de entrega e informações de pagamento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ós a confirmação do pedido, o cliente deve receber um e-mail de confirmação com o número do pedido e os detalhes d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ó pode finalizar a compra se houver produtos no carrinho de compr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fornecer todas as informações necessárias para concluir a compra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A visualização das informações da compra antes de finalizar o pedido  realizado deve de fácil entendi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5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5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Visualização dos pedidos realizad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omo um cliente, desejo visualizar os pedidos realizados anteriormen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É importante para o cliente visualizar os pedidos anteriores, para que ele possa lembrar o que já foi comprado e acompanhar o status de seus pedidos em and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acessar a página de histórico de pedidos em sua conta no e-commerce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página deve exibir uma lista de pedidos anteriores, incluindo a data da compra, os produtos comprados e o status do pedido (em processamento, enviado, entregue, cancelado, etc.)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deve ser capaz de clicar em um pedido específico para visualizar mais detalhes, como o endereço de entrega e o método de pagamento utilizado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página deve permitir que o cliente filtre os pedidos por data ou statu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pedidos anteriores serão exibidos apenas para clientes registrados no e-commerc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penas pedidos concluídos serão exibidos na página de histórico de pedid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pedidos mais recentes devem ser exibidos primeiro na lista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s não funcionai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A visualização dos pedidos realizados deve ser intuitiv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 5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qui, a partir do modelo a seguir, você poderá montar um backlog de produto já </w:t>
        <w:br/>
        <w:t xml:space="preserve">priorizando as histórias e colocando os cartões de história do cliente organizados </w:t>
        <w:br/>
        <w:t>por 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cliente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ectividade com a internet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dastro da cont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gin na conta cadastrad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gout da conta cadastrad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cuperação da senha da conta cadastrad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cesso ao catálogo de produt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usca textual por produt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dos produtos ao carrinho de compra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0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moção dos produtos do carrinho de compra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Visualização do carrinho de compra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Visualização dos endereços cadastrados antes de finalizar a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de novo endereç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ação do pagamento do pedi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inalização da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Visualização dos pedidos realiza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Caso de uso geral</w:t>
      </w:r>
    </w:p>
    <w:p>
      <w:pPr>
        <w:pStyle w:val="Normal"/>
        <w:rPr>
          <w:rFonts w:ascii="Arial" w:hAnsi="Arial" w:cs="Arial"/>
          <w:b/>
          <w:bCs/>
        </w:rPr>
      </w:pPr>
      <w:r>
        <w:rPr/>
        <w:drawing>
          <wp:inline distT="0" distB="0" distL="0" distR="0">
            <wp:extent cx="5400040" cy="361886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Casos de uso expandidos</w:t>
      </w:r>
    </w:p>
    <w:p>
      <w:pPr>
        <w:pStyle w:val="Normal"/>
        <w:rPr>
          <w:rFonts w:ascii="Arial" w:hAnsi="Arial" w:cs="Arial"/>
          <w:b/>
          <w:bCs/>
        </w:rPr>
      </w:pPr>
      <w:r>
        <w:rPr/>
        <w:drawing>
          <wp:inline distT="0" distB="0" distL="0" distR="0">
            <wp:extent cx="2819400" cy="183515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ar cadastr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registro de um novo cliente em um sistema ou plataforma voltada para serviços ou produtos. Ele permite que o cliente se cadastre fornecendo as informações necessárias para criar uma conta ou perfi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ssui acesso à interface de cadastro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tem as informações necessárias para preencher o formulário de cadastro, como nome, endereço de e-mail, senha, etc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é registrado com sucesso no sistema como cliente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m perfil ou conta é criado para o cliente no sistema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recebe uma confirmação de cadastro, se aplicáve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acessa a página de cadastr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 formulário de cadastro com campos para preenchimento, como nome, e-mail, senha, etc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reenche os campos obrigatórios do formulári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revisa as informações inseridas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nvia o formulário de cadastro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valida as informações fornecidas pelo cliente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cria um perfil ou conta para o cliente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a mensagem de confirmação de cadastr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4 do fluxo principal, o cliente identifica algum erro nas informações inserida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corrige os campos incorreto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continua a revisar e corrigir as informações até que estejam correta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rossegue para o passo 5 do fluxo principal.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6 do fluxo principal, o sistema identifica informações inválidas ou ausente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mensagens de erro ao lado dos campos incorretos ou ausente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corrige ou preenche os campos obrigatórios ausente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rossegue para o passo 5 do fluxo principal.</w:t>
            </w:r>
          </w:p>
        </w:tc>
      </w:tr>
    </w:tbl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/>
        <w:drawing>
          <wp:inline distT="0" distB="0" distL="0" distR="0">
            <wp:extent cx="3239135" cy="1835785"/>
            <wp:effectExtent l="0" t="0" r="0" b="0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ar login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autenticação de um cliente em um sistema ou plataforma. Ele permite que o cliente acesse sua conta fornecendo suas credenciais de login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ssuir uma conta registrada no siste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é autenticado com sucesso no sistema.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acessar as funcionalidades e recursos disponíveis para sua cont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acessa a página de login do sistema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 formulário de login com campos para preenchimento, como e-mail/username e senha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reenche os campos de login com suas credenciais corretas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nvia o formulário de login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verifica as credenciais fornecidas pelo cliente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autentica o cliente e permite o acesso à conta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direciona o cliente para a página inicial ou para a última página visitad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3 do fluxo principal, o cliente inseriu informações incorreta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corrige os campos de login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prossegue para o passo 4 do fluxo principal.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5 do fluxo principal, o sistema identifica que as credenciais fornecidas são inválida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de erro informando que as credenciais estão incorreta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tem a opção de recuperar a senha ou redefinir suas credenciai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tentar novamente com informações diferentes.</w:t>
            </w:r>
          </w:p>
          <w:p>
            <w:pPr>
              <w:pStyle w:val="Normal"/>
              <w:widowControl/>
              <w:spacing w:lineRule="auto" w:line="240" w:before="0" w:after="0"/>
              <w:ind w:left="746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é encerrado.</w:t>
            </w:r>
          </w:p>
        </w:tc>
      </w:tr>
    </w:tbl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/>
        <w:drawing>
          <wp:inline distT="0" distB="0" distL="0" distR="0">
            <wp:extent cx="3086735" cy="1835785"/>
            <wp:effectExtent l="0" t="0" r="0" b="0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ar logou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encerra sua sessão e sai de sua conta em um sistema ou platafor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ncerra sua sessão com sucesso no sistema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não tem mais acesso às funcionalidades e recursos restritos à sua cont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acessa a opção de logout no sistema, geralmente disponível em um menu ou perfil do usuário.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confirma a intenção do cliente em realizar o logout.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ncerra a sessão do cliente e limpa as informações de autenticação.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direciona o cliente para a página de login ou uma página inicial públic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2 do fluxo principal, o cliente decide cancelar o logout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mantém a sessão do cliente ativ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permanece autenticado e pode continuar a utilizar as funcionalidades do sistem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é encerrado.</w:t>
            </w:r>
          </w:p>
        </w:tc>
      </w:tr>
    </w:tbl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094355" cy="1835785"/>
            <wp:effectExtent l="0" t="0" r="0" b="0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sultar produt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busca por informações sobre os produtos disponíveis em um sistema ou plataforma. Ele permite que o cliente navegue e pesquise pelos produtos oferecid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visualizar informações sobre os produtos disponíveis no sistema.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realizar buscas dos produt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acessa a página de consulta de produtos no sistema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a lista de produtos ou uma interface de pesquisa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navegar pela lista de produtos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visualiza as informações básicas dos produtos, como nome, descrição e preço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selecionar um produto para obter mais detalhes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informações detalhadas sobre o produto, como imagens, especificações técnicas e avaliações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retornar à lista de produtos ou realizar uma nova pesquisa.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adicionar produtos ao carrinho de compras, se disponíve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3 do fluxo principal, o cliente não encontra produtos ou não obtém resultados com os critérios de pesquisa inserido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informando a ausência de produtos ou sugere diferentes critérios de pesquis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pode refinar os critérios de pesquisa e repetir a consult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retornar à página inicial ou explorar outras funcionalidades do sistem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094355" cy="1835785"/>
            <wp:effectExtent l="0" t="0" r="0" b="0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cionar ao carrinh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seleciona um produto e o adiciona ao seu carrinho de compras em um sistema ou platafor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roduto é adicionado ao carrinho de compras do cliente com sucesso.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visualizar e gerenciar os itens em seu carrinh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visualiza os detalhes de um produto que deseja adicionar ao carrinho.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ncontra a opção "Adicionar ao Carrinho" associada ao produto.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clica na opção "Adicionar ao Carrinho".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gistra o produto selecionado e o adiciona ao carrinho de compras do cliente.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a mensagem de confirmação de que o produto foi adicionado com sucess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2 do fluxo principal, o cliente identifica que o produto não está disponível para compra ou está fora de estoqu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informando a indisponibilidade do produ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tem a opção de procurar por produtos similares ou continuar navegando pelo sistem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099435" cy="1835785"/>
            <wp:effectExtent l="0" t="0" r="0" b="0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fetivar compra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seleciona um produto e o adiciona ao seu carrinho de compras em um sistema ou platafor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ssui itens no carrinho de compra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compra é efetuada com sucesso, e o pedido é registrado no sistema.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recebe uma confirmação da compra, como um número de pedido ou recib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acessa o carrinho de compras para revisar os itens selecionados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verifica e atualiza a quantidade de cada produto, se necessário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visualiza o subtotal e o total da compra, incluindo possíveis taxas e descontos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clica no botão "Finalizar Compra" ou equivalente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os endereços de entrega cadastrados para serem excluídos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solicita as informações de pagamento, como dados do cartão de crédito ou opções de pagamento disponíveis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insere as informações de pagamento corretamente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verifica e processa as informações de pagamento fornecidas pelo cliente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confirma a conclusão da compra e registra o pedido.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a mensagem de confirmação da compra com um número de pedido ou recib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2 do fluxo principal, o cliente decide remover algum item do carrinho de compra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seleciona a opção de remover o item específic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sistema atualiza o carrinho de compras e recalcula o total d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retorna ao passo 3 do fluxo principal para revisar o carrinho atualizado.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5 do fluxo principal, não existe o endereço de entrega desejado pelo client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cadastra o endereço desejado.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7 do fluxo principal, as informações de pagamento fornecidas pelo cliente são inválidas ou ocorre algum erro no processamen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de erro informando o problem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tem a opção de corrigir as informações de pagamento ou selecionar outra forma de pagamen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repete o passo 6 do fluxo principal para inserir as informações correta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continua a partir do passo 7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153410" cy="1835785"/>
            <wp:effectExtent l="0" t="0" r="0" b="0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Visualizar/escolher endereços cadastrad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pode visualizar e selecionar entre os endereços cadastrados em sua conta durante o processo de compra. Ele permite que o cliente escolha o endereço de entrega desejado para a transação em and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ssui endereços cadastrados em sua cont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visualizar os endereços cadastrados em sua conta durante o processo de compra.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selecionar um endereço específico para uso como endereço de entreg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urante o processo de compra, o cliente chega à etapa de fornecer o endereço de entrega.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 opção "Usar Endereço Cadastrado" ou similar.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a opção "Usar Endereço Cadastrado".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 lista de endereços cadastrados pelo cliente.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visualiza os detalhes de cada endereço, como nome, rua, número, complemento, cidade, estado e CEP.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um endereço específico ao clicar em uma opção de "Escolher" ou equivalente.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gistra a seleção do endereço escolhido pelo cliente como o endereço de entrega para a transação em and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4 do fluxo principal, o cliente não possui endereços cadastrados em sua cont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informando que não existem endereços cadastrado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tem a opção de adicionar um novo endereço à sua conta antes de prosseguir com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continua a partir do passo 7 do fluxo principal.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6 do fluxo principal, o cliente decide cancelar a escolha do endereç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seleciona a opção de "Cancelar" ou equivalent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sistema não registra nenhuma seleção de endereç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fornecer um novo endereço manualmente ou cancelar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166745" cy="1835785"/>
            <wp:effectExtent l="0" t="0" r="0" b="0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cionar novo endereç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pode adicionar um novo endereço de entrega durante o processo de compra. Ele permite que o cliente forneça um novo endereço para entrega, caso não tenha um endereço cadastrado previamen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adicionar um novo endereço de entrega durante o processo de compra.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novo endereço é registrado no sistema e fica disponível para futuras transaçõe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urante o processo de compra, o cliente chega à etapa de fornecer o endereço de entrega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 opção "Adicionar Novo Endereço" ou similar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a opção "Adicionar Novo Endereço"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apresenta um formulário para preenchimento dos detalhes do novo endereço, como nome, rua, número, complemento, cidade, estado e CEP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reenche corretamente os campos do formulário com as informações do novo endereço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confirma a adição do novo endereço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gistra o novo endereço no perfil do cliente e o associa à transação em andamento como endereço de entrega.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so de uso é encerra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5 do fluxo principal, o cliente preenche incorretamente os campos do formulári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mensagens de erro indicando os campos que precisam ser corrigido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ajusta as informações incorretas nos campos indicado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continua a partir do passo 6 do fluxo principal.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6 do fluxo principal, o cliente decide cancelar a adição do novo endereç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seleciona a opção de "Cancelar" ou equivalent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sistema não registra o novo endereç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escolher um endereço cadastrado anteriormente ou cancelar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211195" cy="1835785"/>
            <wp:effectExtent l="0" t="0" r="0" b="0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colher forma de pagament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pode selecionar a forma de pagamento desejada durante o processo de compra. Ele permite que o cliente escolha o método de pagamento adequado para concluir a transaçã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lo menos uma forma de pagamento está disponíve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selecionar a forma de pagamento desejada durante o processo de compra.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forma de pagamento escolhida é registrada na transação em and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urante o processo de compra, o cliente chega à etapa de fornecer a forma de pagamento.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s opções de pagamento disponíveis, como cartão de crédito, débito e PIX.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a forma de pagamento desejada.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gistra a forma de pagamento escolhida na transação em andamento.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so de uso é encerra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4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2 do fluxo principal, não há nenhuma forma de pagamento disponível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informando que não existem opções de pagamento disponívei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tem a opção de adicionar uma nova forma de pagamento à sua conta antes de prosseguir com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continua a partir do passo 3 do fluxo principal.</w:t>
            </w:r>
          </w:p>
          <w:p>
            <w:pPr>
              <w:pStyle w:val="ListParagraph"/>
              <w:widowControl/>
              <w:numPr>
                <w:ilvl w:val="0"/>
                <w:numId w:val="4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3 do fluxo principal, o cliente decide cancelar a escolha da forma de pagamen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seleciona a opção de "Cancelar" ou equivalent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sistema não registra nenhuma forma de pagamen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escolher uma forma de pagamento diferente ou cancelar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101975" cy="1835785"/>
            <wp:effectExtent l="0" t="0" r="0" b="0"/>
            <wp:docPr id="1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rtão de crédito/débito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seleciona a opção de pagamento com cartão de crédito ou débito durante uma compra. Ele permite que o cliente forneça os dados do cartão e conclua a transação utilizando essa forma de pag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opção de pagamento com cartão de crédito/débito está disponíve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fornecer os dados do cartão de crédito/débito durante o processo de compra.</w:t>
            </w:r>
          </w:p>
          <w:p>
            <w:pPr>
              <w:pStyle w:val="ListParagraph"/>
              <w:widowControl/>
              <w:numPr>
                <w:ilvl w:val="0"/>
                <w:numId w:val="4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dados do cartão são registrados de forma segura e são utilizados para processar o pagamen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urante o processo de compra, o cliente chega à etapa de fornecer a forma de pagamento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 opção de pagamento com cartão de crédito/débito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a opção de pagamento com cartão de crédito/débito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solicita ao cliente que forneça os dados do cartão, como número do cartão, nome do titular, data de validade e código de segurança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reenche corretamente os campos com as informações do cartão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confirma a utilização do cartão de crédito/débito como forma de pagamento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verifica a validade dos dados do cartão e processa o pagamento.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so de uso é encerra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4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5 do fluxo principal, o cliente preenche incorretamente os campos com as informações do cartã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mensagens de erro indicando os campos que precisam ser corrigido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ajusta as informações incorretas nos campos indicado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continua a partir do passo 6 do fluxo principal.</w:t>
            </w:r>
          </w:p>
          <w:p>
            <w:pPr>
              <w:pStyle w:val="ListParagraph"/>
              <w:widowControl/>
              <w:numPr>
                <w:ilvl w:val="0"/>
                <w:numId w:val="45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6 do fluxo principal, o cliente decide cancelar a utilização do cartão de crédito/débito como forma de pagamen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seleciona a opção de "Cancelar" ou equivalent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sistema não registra os dados do cartão e retorna às opções de pagamento disponívei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escolher uma forma de pagamento diferente ou cancelar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114675" cy="1835785"/>
            <wp:effectExtent l="0" t="0" r="0" b="0"/>
            <wp:docPr id="12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IX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seleciona a opção de pagamento utilizando o PIX durante uma compra. Ele permite que o cliente efetue o pagamento instantâneo utilizando o sistema PIX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opção de pagamento por PIX está disponível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4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efetuar o pagamento utilizando o PIX durante o processo de compra.</w:t>
            </w:r>
          </w:p>
          <w:p>
            <w:pPr>
              <w:pStyle w:val="ListParagraph"/>
              <w:widowControl/>
              <w:numPr>
                <w:ilvl w:val="0"/>
                <w:numId w:val="47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registra o pagamento por PIX como forma de pagamento escolhid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urante o processo de compra, o cliente chega à etapa de fornecer a forma de pagamento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 opção de pagamento por PIX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a opção de pagamento por PIX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fornece ao cliente as informações necessárias para realizar o pagamento por PIX, como a chave PIX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inicia a transação PIX utilizando o aplicativo ou serviço de pagamento compatível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confirma o pagamento no aplicativo ou serviço de pagamento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verifica a confirmação do pagamento por PIX.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so de uso é encerra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4 do fluxo principal, o sistema não consegue fornecer ao cliente as informações necessárias para realizar o pagamento por PIX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informando que ocorreu um problema ao obter as informações do PIX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pode optar por escolher outra forma de pagamento disponível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continua a partir do passo 3 do fluxo principal.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6 do fluxo principal, o cliente não confirma o pagamento no aplicativo ou serviço de pagamento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cliente decide cancelar ou não finalizar o pagamento por PIX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sistema não registra o pagamento por PIX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liente pode escolher outra forma de pagamento ou cancelar 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3094355" cy="1835785"/>
            <wp:effectExtent l="0" t="0" r="0" b="0"/>
            <wp:docPr id="13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so de us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sultar pedidos realizados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em que o cliente pode visualizar os pedidos que foram realizados anteriormente. Ele permite que o cliente acompanhe o histórico de pedidos e obtenha informações detalhadas sobre cada um dele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Ator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é-condições:</w:t>
            </w:r>
          </w:p>
          <w:p>
            <w:pPr>
              <w:pStyle w:val="ListParagraph"/>
              <w:widowControl/>
              <w:numPr>
                <w:ilvl w:val="0"/>
                <w:numId w:val="5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stá acessível e funcionando corretamente.</w:t>
            </w:r>
          </w:p>
          <w:p>
            <w:pPr>
              <w:pStyle w:val="ListParagraph"/>
              <w:widowControl/>
              <w:numPr>
                <w:ilvl w:val="0"/>
                <w:numId w:val="5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está autenticado e possui uma sessão ativa no sistema.</w:t>
            </w:r>
          </w:p>
          <w:p>
            <w:pPr>
              <w:pStyle w:val="ListParagraph"/>
              <w:widowControl/>
              <w:numPr>
                <w:ilvl w:val="0"/>
                <w:numId w:val="50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xistem pedidos registrados no sistema relacionados ao client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Garantias de sucesso (pós-condições):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pode visualizar os pedidos realizados anteriormente.</w:t>
            </w:r>
          </w:p>
          <w:p>
            <w:pPr>
              <w:pStyle w:val="ListParagraph"/>
              <w:widowControl/>
              <w:numPr>
                <w:ilvl w:val="0"/>
                <w:numId w:val="51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s informações detalhadas de cada pedido, como data, produtos adquiridos, valor total, status, entre outros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principal: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acessa a área de "Pedidos" ou equivalente no sistema.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uma lista dos pedidos realizados pelo cliente, organizados por data ou outra ordem relevante.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liente seleciona um pedido específico para visualizar mais detalhes.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sistema exibe as informações detalhadas do pedido selecionado, incluindo a data, os produtos adquiridos, o valor total, o status do pedido e outras informações relevantes.</w:t>
            </w:r>
          </w:p>
          <w:p>
            <w:pPr>
              <w:pStyle w:val="ListParagraph"/>
              <w:widowControl/>
              <w:numPr>
                <w:ilvl w:val="0"/>
                <w:numId w:val="5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caso de uso é encerrad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luxo alternativo:</w:t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No passo 2 do fluxo principal, não existem pedidos registrados relacionados ao cliente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. O sistema exibe uma mensagem informando que não há pedidos disponíveis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. O cliente pode voltar à página anterior ou realizar uma nova compra.</w:t>
            </w:r>
          </w:p>
          <w:p>
            <w:pPr>
              <w:pStyle w:val="Normal"/>
              <w:widowControl/>
              <w:spacing w:lineRule="auto" w:line="240" w:before="0" w:after="0"/>
              <w:ind w:left="751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. O caso de uso é encerr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iagrama de class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3488055"/>
            <wp:effectExtent l="0" t="0" r="0" b="0"/>
            <wp:docPr id="14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iagrama de sequência</w:t>
      </w:r>
    </w:p>
    <w:p>
      <w:pPr>
        <w:pStyle w:val="Normal"/>
        <w:rPr>
          <w:rFonts w:ascii="Arial" w:hAnsi="Arial" w:cs="Arial"/>
          <w:b/>
          <w:bCs/>
        </w:rPr>
      </w:pPr>
      <w:r>
        <w:rPr/>
        <w:drawing>
          <wp:inline distT="0" distB="0" distL="0" distR="0">
            <wp:extent cx="2777490" cy="2990215"/>
            <wp:effectExtent l="0" t="0" r="0" b="0"/>
            <wp:docPr id="15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Wireframes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69">
            <wp:simplePos x="0" y="0"/>
            <wp:positionH relativeFrom="margin">
              <wp:posOffset>68580</wp:posOffset>
            </wp:positionH>
            <wp:positionV relativeFrom="paragraph">
              <wp:posOffset>200025</wp:posOffset>
            </wp:positionV>
            <wp:extent cx="5265420" cy="3035935"/>
            <wp:effectExtent l="0" t="0" r="0" b="0"/>
            <wp:wrapSquare wrapText="bothSides"/>
            <wp:docPr id="16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Login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70">
            <wp:simplePos x="0" y="0"/>
            <wp:positionH relativeFrom="margin">
              <wp:posOffset>68580</wp:posOffset>
            </wp:positionH>
            <wp:positionV relativeFrom="paragraph">
              <wp:posOffset>201295</wp:posOffset>
            </wp:positionV>
            <wp:extent cx="5265420" cy="3035935"/>
            <wp:effectExtent l="0" t="0" r="0" b="0"/>
            <wp:wrapSquare wrapText="bothSides"/>
            <wp:docPr id="17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Recuperação da senha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71">
            <wp:simplePos x="0" y="0"/>
            <wp:positionH relativeFrom="margin">
              <wp:posOffset>1905</wp:posOffset>
            </wp:positionH>
            <wp:positionV relativeFrom="paragraph">
              <wp:posOffset>210185</wp:posOffset>
            </wp:positionV>
            <wp:extent cx="5400040" cy="2988310"/>
            <wp:effectExtent l="0" t="0" r="0" b="0"/>
            <wp:wrapSquare wrapText="bothSides"/>
            <wp:docPr id="18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Confirmação de identidade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72">
            <wp:simplePos x="0" y="0"/>
            <wp:positionH relativeFrom="margin">
              <wp:posOffset>68580</wp:posOffset>
            </wp:positionH>
            <wp:positionV relativeFrom="paragraph">
              <wp:posOffset>192405</wp:posOffset>
            </wp:positionV>
            <wp:extent cx="5265420" cy="3035935"/>
            <wp:effectExtent l="0" t="0" r="0" b="0"/>
            <wp:wrapSquare wrapText="bothSides"/>
            <wp:docPr id="19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Alteração da senha</w:t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73">
            <wp:simplePos x="0" y="0"/>
            <wp:positionH relativeFrom="margin">
              <wp:posOffset>68580</wp:posOffset>
            </wp:positionH>
            <wp:positionV relativeFrom="paragraph">
              <wp:posOffset>194310</wp:posOffset>
            </wp:positionV>
            <wp:extent cx="5265420" cy="3035935"/>
            <wp:effectExtent l="0" t="0" r="0" b="0"/>
            <wp:wrapSquare wrapText="bothSides"/>
            <wp:docPr id="20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Cadastro do cliente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65">
            <wp:simplePos x="0" y="0"/>
            <wp:positionH relativeFrom="margin">
              <wp:posOffset>72390</wp:posOffset>
            </wp:positionH>
            <wp:positionV relativeFrom="paragraph">
              <wp:posOffset>193675</wp:posOffset>
            </wp:positionV>
            <wp:extent cx="5258435" cy="3035935"/>
            <wp:effectExtent l="0" t="0" r="0" b="0"/>
            <wp:wrapSquare wrapText="bothSides"/>
            <wp:docPr id="21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Fazer seu pedido</w:t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rrinho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/>
        <w:drawing>
          <wp:inline distT="0" distB="0" distL="0" distR="0">
            <wp:extent cx="5400040" cy="3117215"/>
            <wp:effectExtent l="0" t="0" r="0" b="0"/>
            <wp:docPr id="22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66">
            <wp:simplePos x="0" y="0"/>
            <wp:positionH relativeFrom="margin">
              <wp:posOffset>72390</wp:posOffset>
            </wp:positionH>
            <wp:positionV relativeFrom="paragraph">
              <wp:posOffset>213360</wp:posOffset>
            </wp:positionV>
            <wp:extent cx="5258435" cy="3035935"/>
            <wp:effectExtent l="0" t="0" r="0" b="0"/>
            <wp:wrapSquare wrapText="bothSides"/>
            <wp:docPr id="23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Finalize seu pedid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</w:rPr>
      </w:pPr>
      <w:r>
        <w:drawing>
          <wp:anchor behindDoc="0" distT="0" distB="0" distL="114300" distR="114300" simplePos="0" locked="0" layoutInCell="0" allowOverlap="1" relativeHeight="67">
            <wp:simplePos x="0" y="0"/>
            <wp:positionH relativeFrom="margin">
              <wp:posOffset>72390</wp:posOffset>
            </wp:positionH>
            <wp:positionV relativeFrom="paragraph">
              <wp:posOffset>201930</wp:posOffset>
            </wp:positionV>
            <wp:extent cx="5258435" cy="3035935"/>
            <wp:effectExtent l="0" t="0" r="0" b="0"/>
            <wp:wrapSquare wrapText="bothSides"/>
            <wp:docPr id="24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Meus pedido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Cs/>
        </w:rPr>
      </w:pPr>
      <w:r>
        <w:drawing>
          <wp:anchor behindDoc="0" distT="0" distB="0" distL="114300" distR="114300" simplePos="0" locked="0" layoutInCell="0" allowOverlap="1" relativeHeight="68">
            <wp:simplePos x="0" y="0"/>
            <wp:positionH relativeFrom="margin">
              <wp:posOffset>72390</wp:posOffset>
            </wp:positionH>
            <wp:positionV relativeFrom="paragraph">
              <wp:posOffset>193675</wp:posOffset>
            </wp:positionV>
            <wp:extent cx="5258435" cy="3035935"/>
            <wp:effectExtent l="0" t="0" r="0" b="0"/>
            <wp:wrapSquare wrapText="bothSides"/>
            <wp:docPr id="25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Meus endereç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rPr>
          <w:rFonts w:ascii="Arial" w:hAnsi="Arial" w:cs="Arial"/>
          <w:b/>
          <w:bCs/>
        </w:rPr>
      </w:pPr>
      <w:r>
        <w:drawing>
          <wp:anchor behindDoc="0" distT="0" distB="0" distL="114300" distR="114300" simplePos="0" locked="0" layoutInCell="0" allowOverlap="1" relativeHeight="74">
            <wp:simplePos x="0" y="0"/>
            <wp:positionH relativeFrom="column">
              <wp:posOffset>64770</wp:posOffset>
            </wp:positionH>
            <wp:positionV relativeFrom="paragraph">
              <wp:posOffset>179070</wp:posOffset>
            </wp:positionV>
            <wp:extent cx="5258435" cy="3035935"/>
            <wp:effectExtent l="0" t="0" r="0" b="0"/>
            <wp:wrapSquare wrapText="bothSides"/>
            <wp:docPr id="26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Cadastrar novo endereç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>Contato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213985" cy="3009900"/>
            <wp:effectExtent l="0" t="0" r="0" b="0"/>
            <wp:docPr id="27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75">
            <wp:simplePos x="0" y="0"/>
            <wp:positionH relativeFrom="column">
              <wp:posOffset>3018155</wp:posOffset>
            </wp:positionH>
            <wp:positionV relativeFrom="paragraph">
              <wp:posOffset>241935</wp:posOffset>
            </wp:positionV>
            <wp:extent cx="18415" cy="18415"/>
            <wp:effectExtent l="0" t="0" r="0" b="0"/>
            <wp:wrapNone/>
            <wp:docPr id="28" name="Tint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nta 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6">
            <wp:simplePos x="0" y="0"/>
            <wp:positionH relativeFrom="column">
              <wp:posOffset>-2498090</wp:posOffset>
            </wp:positionH>
            <wp:positionV relativeFrom="paragraph">
              <wp:posOffset>-1049020</wp:posOffset>
            </wp:positionV>
            <wp:extent cx="108585" cy="216535"/>
            <wp:effectExtent l="0" t="0" r="0" b="0"/>
            <wp:wrapNone/>
            <wp:docPr id="29" name="Tinta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nta 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7">
            <wp:simplePos x="0" y="0"/>
            <wp:positionH relativeFrom="column">
              <wp:posOffset>-3265805</wp:posOffset>
            </wp:positionH>
            <wp:positionV relativeFrom="paragraph">
              <wp:posOffset>-756920</wp:posOffset>
            </wp:positionV>
            <wp:extent cx="14605" cy="13335"/>
            <wp:effectExtent l="0" t="0" r="0" b="0"/>
            <wp:wrapNone/>
            <wp:docPr id="30" name="Tinta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nta 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8"/>
          <w:szCs w:val="28"/>
        </w:rPr>
        <w:t>Modelo Conceitual do Banco de Dados</w:t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/>
        <w:drawing>
          <wp:inline distT="0" distB="0" distL="0" distR="0">
            <wp:extent cx="5379720" cy="4570730"/>
            <wp:effectExtent l="0" t="0" r="0" b="0"/>
            <wp:docPr id="3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Modelo Lógico do Banco de Dad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3620770"/>
            <wp:effectExtent l="0" t="0" r="0" b="0"/>
            <wp:docPr id="3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Codificação</w:t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TML, CSS, Javascript e PHP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ySQL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tinger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Websit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X ) Tradicional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34">
              <w:r>
                <w:rPr>
                  <w:rStyle w:val="Hyper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35">
              <w:r>
                <w:rPr>
                  <w:rStyle w:val="Hyper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github.com/Egmonpereira/cafeteria_code/tree/master</w:t>
              </w:r>
            </w:hyperlink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o vídeo narrado (no mínimo 5 min)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hyperlink r:id="rId36">
              <w:r>
                <w:rPr>
                  <w:rStyle w:val="Hyper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https://youtu.be/dze47QRJN-Y</w:t>
              </w:r>
            </w:hyperlink>
          </w:p>
        </w:tc>
      </w:tr>
    </w:tbl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Testes de solução</w:t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pra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5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Foi testado o sistema de carrinho. A adição, remoção e alteração do carrinho funcion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O básico do carrinho funcion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 O carrinho fica salvo somente enquanto a sessão do usuário está ativa. Quando o usuário realiza logoff, ele perde o carrinho, uma vez que o carrinho não foi armazenado no banco de dados, estando salvo somente na sessão do usuário. Logo, esta funcionalidade não foi implementada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usca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5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Busca dos produtos para adicioná-los ao carrinh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Adicionar carrinho não funcionou com os produtos do resultado da busca. Só funcionou quando estão sendo exibidos todos os produtos (sem buscar nada)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arrinh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5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Adição, consulta, remoção e edição do endereç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O botão de excluir endereço não funciona algumas vezes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 Não foi implementada a funcionalidade de cálculo de frete para os endereços cadastrados.</w:t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edid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5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Parte de realização do pedid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O que deve ser corrigido: Durante a realização do pedido, é listado somente um endereço para a escolha, mesmo tendo mais de um cadastrad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 Como se trata de um sistema e-commerce, durante a realização do pedido não é exibido, nem citado, nada sobre o frete, seu valor, etc. Além disso, ainda na realização do pedido, não é solicitado dados da forma de pagamento como número do cartão, chave pix.</w:t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nsulta pedid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5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Consulta dos pedidos realizad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O que deve ser corrigido: Ao clicar no número do pedido para exibir seus detalhes, é exibido somente os detalhes do primeiro pedido da lista, mesmo clicando sobre outro pedid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 Não foi implementada a exibição de informações de pagamento de cada pedido, valor do frete.</w:t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ogin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5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Login no sistem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Foi possível acessar páginas da “área de logada” somente pela URL, sem existir sessão ativa do usuário. O que aponta para uma falha de segurança que deve ser corrigi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  Autenticação pela conta do google (oauth).</w:t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before="0" w:after="16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sectPr>
      <w:headerReference w:type="even" r:id="rId37"/>
      <w:headerReference w:type="default" r:id="rId38"/>
      <w:headerReference w:type="first" r:id="rId39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33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34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InternetLink">
    <w:name w:val="Internet Link"/>
    <w:basedOn w:val="DefaultParagraphFont"/>
    <w:uiPriority w:val="99"/>
    <w:unhideWhenUsed/>
    <w:qFormat/>
    <w:rsid w:val="00fd0b30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44ad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44adf"/>
    <w:rPr>
      <w:color w:themeColor="followedHyperlink" w:val="954F72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wmf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yperlink" Target="https://github.com/login" TargetMode="External"/><Relationship Id="rId35" Type="http://schemas.openxmlformats.org/officeDocument/2006/relationships/hyperlink" Target="https://github.com/Egmonpereira/cafeteria_code/tree/master" TargetMode="External"/><Relationship Id="rId36" Type="http://schemas.openxmlformats.org/officeDocument/2006/relationships/hyperlink" Target="https://youtu.be/dze47QRJN-Y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header" Target="header3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<Relationship Id="rId45" Type="http://schemas.openxmlformats.org/officeDocument/2006/relationships/customXml" Target="../customXml/item2.xml"/><Relationship Id="rId46" Type="http://schemas.openxmlformats.org/officeDocument/2006/relationships/customXml" Target="../customXml/item3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3T22:08:53.7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8:59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</inkml:trace>
</inkml:ink>
</file>

<file path=customXml/itemProps1.xml><?xml version="1.0" encoding="utf-8"?>
<ds:datastoreItem xmlns:ds="http://schemas.openxmlformats.org/officeDocument/2006/customXml" ds:itemID="{7BFD13B4-71E0-4D83-B83D-4D6325CB7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13B4-71E0-4D83-B83D-4D6325CB7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D13B4-71E0-4D83-B83D-4D6325CB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Application>LibreOffice/24.2.6.2$Linux_X86_64 LibreOffice_project/420$Build-2</Application>
  <AppVersion>15.0000</AppVersion>
  <Pages>44</Pages>
  <Words>7407</Words>
  <Characters>36886</Characters>
  <CharactersWithSpaces>43285</CharactersWithSpaces>
  <Paragraphs>8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9:37:00Z</dcterms:created>
  <dc:creator>Patrick William Pessoa</dc:creator>
  <dc:description/>
  <dc:language>pt-BR</dc:language>
  <cp:lastModifiedBy/>
  <cp:lastPrinted>2024-11-06T15:00:27Z</cp:lastPrinted>
  <dcterms:modified xsi:type="dcterms:W3CDTF">2024-11-06T15:27:2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